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68" w:rsidRPr="00ED7316" w:rsidRDefault="004519E9" w:rsidP="00ED7316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ED7316">
        <w:rPr>
          <w:b/>
          <w:sz w:val="24"/>
          <w:szCs w:val="24"/>
        </w:rPr>
        <w:t xml:space="preserve">                        </w:t>
      </w:r>
      <w:r w:rsidR="00DF648D" w:rsidRPr="00ED7316">
        <w:rPr>
          <w:b/>
          <w:sz w:val="24"/>
          <w:szCs w:val="24"/>
        </w:rPr>
        <w:t xml:space="preserve">                      </w:t>
      </w:r>
      <w:r w:rsidRPr="00ED7316">
        <w:rPr>
          <w:b/>
          <w:sz w:val="24"/>
          <w:szCs w:val="24"/>
        </w:rPr>
        <w:t xml:space="preserve">  </w:t>
      </w:r>
      <w:r w:rsidR="001C0CCB" w:rsidRPr="00ED7316">
        <w:rPr>
          <w:b/>
          <w:sz w:val="24"/>
          <w:szCs w:val="24"/>
        </w:rPr>
        <w:t xml:space="preserve">      </w:t>
      </w:r>
      <w:r w:rsidRPr="00ED7316">
        <w:rPr>
          <w:b/>
          <w:sz w:val="24"/>
          <w:szCs w:val="24"/>
        </w:rPr>
        <w:t xml:space="preserve">  </w:t>
      </w:r>
    </w:p>
    <w:p w:rsidR="00EC614D" w:rsidRPr="00EC614D" w:rsidRDefault="00EC614D" w:rsidP="00EC614D">
      <w:pPr>
        <w:jc w:val="center"/>
        <w:rPr>
          <w:b/>
          <w:sz w:val="24"/>
          <w:szCs w:val="24"/>
        </w:rPr>
      </w:pPr>
      <w:r w:rsidRPr="00EC614D">
        <w:rPr>
          <w:b/>
          <w:sz w:val="24"/>
          <w:szCs w:val="24"/>
        </w:rPr>
        <w:t>СОБРАНИЕ ДЕПУТАТОВ НИКУЛИНСКОГО СЕЛЬСКОГО ПОСЕЛЕНИЯ ПОРЕЦКОГО РАЙОНА ЧУВАШСКОЙ РЕСПУБЛИКИ</w:t>
      </w:r>
    </w:p>
    <w:p w:rsidR="00EC614D" w:rsidRPr="00EC614D" w:rsidRDefault="00EC614D" w:rsidP="00EC614D">
      <w:pPr>
        <w:jc w:val="center"/>
        <w:rPr>
          <w:b/>
          <w:sz w:val="24"/>
          <w:szCs w:val="24"/>
        </w:rPr>
      </w:pPr>
    </w:p>
    <w:p w:rsidR="00EC614D" w:rsidRPr="00EC614D" w:rsidRDefault="00EC614D" w:rsidP="00EC614D">
      <w:pPr>
        <w:jc w:val="center"/>
        <w:rPr>
          <w:b/>
          <w:sz w:val="24"/>
          <w:szCs w:val="24"/>
        </w:rPr>
      </w:pPr>
      <w:r w:rsidRPr="00EC614D">
        <w:rPr>
          <w:b/>
          <w:sz w:val="24"/>
          <w:szCs w:val="24"/>
        </w:rPr>
        <w:t>РЕШЕНИЕ</w:t>
      </w:r>
    </w:p>
    <w:p w:rsidR="00EC614D" w:rsidRPr="00EC614D" w:rsidRDefault="00EC614D" w:rsidP="00EC614D">
      <w:pPr>
        <w:jc w:val="center"/>
        <w:rPr>
          <w:b/>
          <w:sz w:val="24"/>
          <w:szCs w:val="24"/>
        </w:rPr>
      </w:pPr>
    </w:p>
    <w:p w:rsidR="00EC614D" w:rsidRPr="00EC614D" w:rsidRDefault="00EC614D" w:rsidP="00EC614D">
      <w:pPr>
        <w:jc w:val="center"/>
        <w:rPr>
          <w:b/>
          <w:sz w:val="24"/>
          <w:szCs w:val="24"/>
        </w:rPr>
      </w:pPr>
      <w:r w:rsidRPr="00EC614D">
        <w:rPr>
          <w:b/>
          <w:sz w:val="24"/>
          <w:szCs w:val="24"/>
        </w:rPr>
        <w:t xml:space="preserve">Собрания депутатов </w:t>
      </w:r>
      <w:r w:rsidR="00ED7316">
        <w:rPr>
          <w:b/>
          <w:sz w:val="24"/>
          <w:szCs w:val="24"/>
        </w:rPr>
        <w:t>четвертого</w:t>
      </w:r>
      <w:r w:rsidRPr="00EC614D">
        <w:rPr>
          <w:b/>
          <w:sz w:val="24"/>
          <w:szCs w:val="24"/>
        </w:rPr>
        <w:t xml:space="preserve"> созыва </w:t>
      </w:r>
    </w:p>
    <w:p w:rsidR="00EC614D" w:rsidRPr="00EC614D" w:rsidRDefault="003A610E" w:rsidP="00EC61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« 09 </w:t>
      </w:r>
      <w:r w:rsidR="00EC614D" w:rsidRPr="00EC614D">
        <w:rPr>
          <w:b/>
          <w:sz w:val="24"/>
          <w:szCs w:val="24"/>
        </w:rPr>
        <w:t xml:space="preserve">»  </w:t>
      </w:r>
      <w:r>
        <w:rPr>
          <w:b/>
          <w:sz w:val="24"/>
          <w:szCs w:val="24"/>
        </w:rPr>
        <w:t xml:space="preserve"> июня </w:t>
      </w:r>
      <w:r w:rsidR="00F14D7C">
        <w:rPr>
          <w:b/>
          <w:sz w:val="24"/>
          <w:szCs w:val="24"/>
        </w:rPr>
        <w:t xml:space="preserve"> </w:t>
      </w:r>
      <w:r w:rsidR="00ED7316">
        <w:rPr>
          <w:b/>
          <w:sz w:val="24"/>
          <w:szCs w:val="24"/>
        </w:rPr>
        <w:t xml:space="preserve">  2021</w:t>
      </w:r>
      <w:r w:rsidR="00EC614D" w:rsidRPr="00EC614D">
        <w:rPr>
          <w:b/>
          <w:sz w:val="24"/>
          <w:szCs w:val="24"/>
        </w:rPr>
        <w:t xml:space="preserve"> года</w:t>
      </w:r>
    </w:p>
    <w:p w:rsidR="00EC614D" w:rsidRPr="00EC614D" w:rsidRDefault="003A610E" w:rsidP="00EC61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С- 8/4</w:t>
      </w:r>
    </w:p>
    <w:p w:rsidR="00EC614D" w:rsidRPr="00EC614D" w:rsidRDefault="00EC614D" w:rsidP="00EC614D">
      <w:pPr>
        <w:jc w:val="center"/>
        <w:rPr>
          <w:b/>
          <w:sz w:val="24"/>
          <w:szCs w:val="24"/>
        </w:rPr>
      </w:pPr>
    </w:p>
    <w:p w:rsidR="00EC614D" w:rsidRPr="00EC614D" w:rsidRDefault="00EC614D" w:rsidP="00EC614D">
      <w:pPr>
        <w:jc w:val="center"/>
        <w:rPr>
          <w:b/>
          <w:sz w:val="24"/>
          <w:szCs w:val="24"/>
        </w:rPr>
      </w:pPr>
      <w:r w:rsidRPr="00EC614D">
        <w:rPr>
          <w:b/>
          <w:sz w:val="24"/>
          <w:szCs w:val="24"/>
        </w:rPr>
        <w:t>с. Никулино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r w:rsidR="00EC614D">
        <w:rPr>
          <w:b/>
          <w:sz w:val="24"/>
          <w:szCs w:val="24"/>
        </w:rPr>
        <w:t>Никулинского</w:t>
      </w:r>
      <w:r>
        <w:rPr>
          <w:b/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="00EC614D">
        <w:rPr>
          <w:b/>
          <w:sz w:val="24"/>
          <w:szCs w:val="24"/>
        </w:rPr>
        <w:t>Никулинского</w:t>
      </w:r>
      <w:r>
        <w:rPr>
          <w:b/>
          <w:sz w:val="24"/>
          <w:szCs w:val="24"/>
        </w:rPr>
        <w:t xml:space="preserve"> сельского поселения Порецкого района Чувашской Р</w:t>
      </w:r>
      <w:r w:rsidR="00EC614D">
        <w:rPr>
          <w:b/>
          <w:sz w:val="24"/>
          <w:szCs w:val="24"/>
        </w:rPr>
        <w:t>еспублики от 21.12.2017 № С-17</w:t>
      </w:r>
      <w:r w:rsidR="00DD39BB">
        <w:rPr>
          <w:b/>
          <w:sz w:val="24"/>
          <w:szCs w:val="24"/>
        </w:rPr>
        <w:t>/4</w:t>
      </w:r>
    </w:p>
    <w:p w:rsidR="00DF648D" w:rsidRDefault="00DF648D" w:rsidP="00DF648D">
      <w:pPr>
        <w:jc w:val="both"/>
        <w:rPr>
          <w:b/>
          <w:sz w:val="24"/>
          <w:szCs w:val="24"/>
        </w:rPr>
      </w:pPr>
    </w:p>
    <w:p w:rsidR="00A76C37" w:rsidRPr="00BC30AB" w:rsidRDefault="004519E9" w:rsidP="00A10872">
      <w:pPr>
        <w:ind w:firstLine="708"/>
        <w:jc w:val="both"/>
        <w:rPr>
          <w:sz w:val="24"/>
          <w:szCs w:val="24"/>
        </w:rPr>
      </w:pPr>
      <w:r w:rsidRPr="00991A6C">
        <w:rPr>
          <w:sz w:val="24"/>
          <w:szCs w:val="24"/>
        </w:rPr>
        <w:t>В соответствии с</w:t>
      </w:r>
      <w:r w:rsidR="00292509" w:rsidRPr="00991A6C">
        <w:rPr>
          <w:sz w:val="24"/>
          <w:szCs w:val="24"/>
        </w:rPr>
        <w:t xml:space="preserve"> Федеральным законом от 18.07</w:t>
      </w:r>
      <w:r w:rsidR="00DF648D" w:rsidRPr="00991A6C">
        <w:rPr>
          <w:sz w:val="24"/>
          <w:szCs w:val="24"/>
        </w:rPr>
        <w:t>.</w:t>
      </w:r>
      <w:r w:rsidR="00292509" w:rsidRPr="00991A6C">
        <w:rPr>
          <w:sz w:val="24"/>
          <w:szCs w:val="24"/>
        </w:rPr>
        <w:t>2019 № 184</w:t>
      </w:r>
      <w:r w:rsidRPr="00991A6C">
        <w:rPr>
          <w:sz w:val="24"/>
          <w:szCs w:val="24"/>
        </w:rPr>
        <w:t>-ФЗ «О внесении изменений</w:t>
      </w:r>
      <w:r w:rsidR="00292509" w:rsidRPr="00991A6C">
        <w:rPr>
          <w:sz w:val="24"/>
          <w:szCs w:val="24"/>
        </w:rPr>
        <w:t xml:space="preserve"> в Федеральный закон</w:t>
      </w:r>
      <w:r w:rsidRPr="00991A6C">
        <w:rPr>
          <w:sz w:val="24"/>
          <w:szCs w:val="24"/>
        </w:rPr>
        <w:t xml:space="preserve"> «О социальной защите инвалидов в Российской Федерации»</w:t>
      </w:r>
      <w:r w:rsidR="00292509" w:rsidRPr="00991A6C">
        <w:rPr>
          <w:sz w:val="24"/>
          <w:szCs w:val="24"/>
        </w:rPr>
        <w:t xml:space="preserve"> и признании утратившим силу пункта 16 части 6 статьи 7 Федерального закона «об организации предоставления государственных и муниципальных услуг»,</w:t>
      </w:r>
      <w:r w:rsidR="00292509">
        <w:rPr>
          <w:sz w:val="24"/>
          <w:szCs w:val="24"/>
        </w:rPr>
        <w:t xml:space="preserve"> </w:t>
      </w:r>
      <w:r w:rsidR="00DF648D" w:rsidRPr="00BC30AB">
        <w:rPr>
          <w:sz w:val="24"/>
          <w:szCs w:val="24"/>
        </w:rPr>
        <w:t xml:space="preserve"> Собрание депутатов </w:t>
      </w:r>
      <w:r w:rsidR="00EC614D" w:rsidRPr="00BC30AB">
        <w:rPr>
          <w:sz w:val="24"/>
          <w:szCs w:val="24"/>
        </w:rPr>
        <w:t>Никулинского</w:t>
      </w:r>
      <w:r w:rsidR="00DF648D" w:rsidRPr="00BC30AB">
        <w:rPr>
          <w:sz w:val="24"/>
          <w:szCs w:val="24"/>
        </w:rPr>
        <w:t xml:space="preserve"> сельского поселения Порецкого района Чувашской Республики </w:t>
      </w:r>
      <w:proofErr w:type="gramStart"/>
      <w:r w:rsidR="00DF648D" w:rsidRPr="00BC30AB">
        <w:rPr>
          <w:sz w:val="24"/>
          <w:szCs w:val="24"/>
        </w:rPr>
        <w:t>р</w:t>
      </w:r>
      <w:proofErr w:type="gramEnd"/>
      <w:r w:rsidR="00DF648D" w:rsidRPr="00BC30AB">
        <w:rPr>
          <w:sz w:val="24"/>
          <w:szCs w:val="24"/>
        </w:rPr>
        <w:t xml:space="preserve"> е ш и л о:</w:t>
      </w:r>
    </w:p>
    <w:p w:rsidR="00446B58" w:rsidRPr="00BC30AB" w:rsidRDefault="00DF648D" w:rsidP="00A10872">
      <w:pPr>
        <w:ind w:firstLine="708"/>
        <w:jc w:val="both"/>
        <w:rPr>
          <w:sz w:val="24"/>
          <w:szCs w:val="24"/>
        </w:rPr>
      </w:pPr>
      <w:r w:rsidRPr="00BC30AB">
        <w:rPr>
          <w:sz w:val="24"/>
          <w:szCs w:val="24"/>
        </w:rPr>
        <w:t xml:space="preserve">1. Внести в Правила благоустройства территорий населенных пунктов  </w:t>
      </w:r>
      <w:r w:rsidR="00EC614D" w:rsidRPr="00BC30AB">
        <w:rPr>
          <w:sz w:val="24"/>
          <w:szCs w:val="24"/>
        </w:rPr>
        <w:t>Никулинского</w:t>
      </w:r>
      <w:r w:rsidRPr="00BC30AB"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="00EC614D" w:rsidRPr="00BC30AB">
        <w:rPr>
          <w:sz w:val="24"/>
          <w:szCs w:val="24"/>
        </w:rPr>
        <w:t>Никулинского</w:t>
      </w:r>
      <w:r w:rsidRPr="00BC30AB">
        <w:rPr>
          <w:sz w:val="24"/>
          <w:szCs w:val="24"/>
        </w:rPr>
        <w:t xml:space="preserve"> сельского поселения Порецкого района Чувашской Ре</w:t>
      </w:r>
      <w:r w:rsidR="00DD39BB" w:rsidRPr="00BC30AB">
        <w:rPr>
          <w:sz w:val="24"/>
          <w:szCs w:val="24"/>
        </w:rPr>
        <w:t>спублики от 21.12. 2017 № С-1</w:t>
      </w:r>
      <w:r w:rsidR="00EC614D" w:rsidRPr="00BC30AB">
        <w:rPr>
          <w:sz w:val="24"/>
          <w:szCs w:val="24"/>
        </w:rPr>
        <w:t>7</w:t>
      </w:r>
      <w:r w:rsidR="00DD39BB" w:rsidRPr="00BC30AB">
        <w:rPr>
          <w:sz w:val="24"/>
          <w:szCs w:val="24"/>
        </w:rPr>
        <w:t>/4</w:t>
      </w:r>
      <w:r w:rsidRPr="00BC30AB">
        <w:rPr>
          <w:sz w:val="24"/>
          <w:szCs w:val="24"/>
        </w:rPr>
        <w:t xml:space="preserve"> следующие изменения:</w:t>
      </w:r>
    </w:p>
    <w:p w:rsidR="00AC71DC" w:rsidRPr="00991A6C" w:rsidRDefault="00AC71DC" w:rsidP="00AC71DC">
      <w:pPr>
        <w:ind w:firstLine="708"/>
        <w:jc w:val="both"/>
        <w:rPr>
          <w:sz w:val="24"/>
          <w:szCs w:val="24"/>
        </w:rPr>
      </w:pPr>
      <w:r w:rsidRPr="00991A6C">
        <w:rPr>
          <w:sz w:val="24"/>
          <w:szCs w:val="24"/>
        </w:rPr>
        <w:t>1.1.  пункт Правил  4.15 изложить в следующей редакции:</w:t>
      </w:r>
    </w:p>
    <w:p w:rsidR="00AC71DC" w:rsidRPr="009713F7" w:rsidRDefault="00AC71DC" w:rsidP="00AC71DC">
      <w:pPr>
        <w:jc w:val="both"/>
        <w:rPr>
          <w:sz w:val="24"/>
          <w:szCs w:val="24"/>
        </w:rPr>
      </w:pPr>
      <w:r w:rsidRPr="009713F7">
        <w:rPr>
          <w:sz w:val="24"/>
          <w:szCs w:val="24"/>
        </w:rPr>
        <w:t xml:space="preserve">«4.15. </w:t>
      </w:r>
      <w:proofErr w:type="gramStart"/>
      <w:r w:rsidRPr="009713F7">
        <w:rPr>
          <w:sz w:val="24"/>
          <w:szCs w:val="24"/>
        </w:rPr>
        <w:t>"</w:t>
      </w:r>
      <w:r w:rsidRPr="00BC30AB">
        <w:rPr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BC30AB">
        <w:rPr>
          <w:sz w:val="24"/>
          <w:szCs w:val="24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</w:t>
      </w:r>
      <w:r w:rsidRPr="009713F7">
        <w:rPr>
          <w:sz w:val="24"/>
          <w:szCs w:val="24"/>
        </w:rPr>
        <w:t>".</w:t>
      </w:r>
    </w:p>
    <w:p w:rsidR="00DF648D" w:rsidRPr="00BC30AB" w:rsidRDefault="00DF648D" w:rsidP="00AC71D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</w:p>
    <w:p w:rsidR="001C0CCB" w:rsidRPr="00BC30AB" w:rsidRDefault="001C0CCB" w:rsidP="00A10872">
      <w:pPr>
        <w:pStyle w:val="ad"/>
        <w:ind w:left="0" w:firstLine="708"/>
        <w:jc w:val="both"/>
      </w:pPr>
      <w:r w:rsidRPr="00BC30AB">
        <w:t>2. Настоящее решение  вступает в силу  после  его официального опубликования.</w:t>
      </w:r>
    </w:p>
    <w:p w:rsidR="00455832" w:rsidRPr="00BC30AB" w:rsidRDefault="00455832" w:rsidP="0019388C">
      <w:pPr>
        <w:jc w:val="both"/>
        <w:rPr>
          <w:sz w:val="24"/>
          <w:szCs w:val="24"/>
        </w:rPr>
      </w:pPr>
    </w:p>
    <w:p w:rsidR="003472D2" w:rsidRPr="008A136E" w:rsidRDefault="003472D2" w:rsidP="0019388C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r w:rsidR="00EC614D">
        <w:rPr>
          <w:sz w:val="24"/>
          <w:szCs w:val="24"/>
        </w:rPr>
        <w:t>Никулинского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сельского поселения                                                            </w:t>
      </w:r>
      <w:r w:rsidR="00DD39BB">
        <w:rPr>
          <w:sz w:val="24"/>
          <w:szCs w:val="24"/>
        </w:rPr>
        <w:t xml:space="preserve">                            </w:t>
      </w:r>
      <w:r w:rsidR="00EC614D">
        <w:rPr>
          <w:sz w:val="24"/>
          <w:szCs w:val="24"/>
        </w:rPr>
        <w:t>Г.Л.Васильев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A2" w:rsidRDefault="00FF7DA2" w:rsidP="00A0009C">
      <w:r>
        <w:separator/>
      </w:r>
    </w:p>
  </w:endnote>
  <w:endnote w:type="continuationSeparator" w:id="0">
    <w:p w:rsidR="00FF7DA2" w:rsidRDefault="00FF7DA2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A2" w:rsidRDefault="00FF7DA2" w:rsidP="00A0009C">
      <w:r>
        <w:separator/>
      </w:r>
    </w:p>
  </w:footnote>
  <w:footnote w:type="continuationSeparator" w:id="0">
    <w:p w:rsidR="00FF7DA2" w:rsidRDefault="00FF7DA2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3B5D"/>
    <w:multiLevelType w:val="hybridMultilevel"/>
    <w:tmpl w:val="962CA5B6"/>
    <w:lvl w:ilvl="0" w:tplc="0E5C383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32"/>
    <w:rsid w:val="00002C7E"/>
    <w:rsid w:val="000125EB"/>
    <w:rsid w:val="00014157"/>
    <w:rsid w:val="00015B82"/>
    <w:rsid w:val="00020B41"/>
    <w:rsid w:val="00023448"/>
    <w:rsid w:val="00026F56"/>
    <w:rsid w:val="000306D7"/>
    <w:rsid w:val="00037EBC"/>
    <w:rsid w:val="00043480"/>
    <w:rsid w:val="00050357"/>
    <w:rsid w:val="00053D2A"/>
    <w:rsid w:val="000637A2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4331"/>
    <w:rsid w:val="000C1274"/>
    <w:rsid w:val="000C15CA"/>
    <w:rsid w:val="000D033C"/>
    <w:rsid w:val="000D1A88"/>
    <w:rsid w:val="000D2D75"/>
    <w:rsid w:val="000D2E06"/>
    <w:rsid w:val="000E2465"/>
    <w:rsid w:val="000E41AC"/>
    <w:rsid w:val="000F44F5"/>
    <w:rsid w:val="00102513"/>
    <w:rsid w:val="00102C4D"/>
    <w:rsid w:val="00110930"/>
    <w:rsid w:val="00110D35"/>
    <w:rsid w:val="001126E2"/>
    <w:rsid w:val="001138AC"/>
    <w:rsid w:val="00114483"/>
    <w:rsid w:val="00123BE3"/>
    <w:rsid w:val="001477E4"/>
    <w:rsid w:val="00155AF2"/>
    <w:rsid w:val="001601E3"/>
    <w:rsid w:val="0016603D"/>
    <w:rsid w:val="00167B9D"/>
    <w:rsid w:val="00170FAB"/>
    <w:rsid w:val="00174102"/>
    <w:rsid w:val="0017493F"/>
    <w:rsid w:val="00182F13"/>
    <w:rsid w:val="00184106"/>
    <w:rsid w:val="001872D6"/>
    <w:rsid w:val="00187C3D"/>
    <w:rsid w:val="00191554"/>
    <w:rsid w:val="00192904"/>
    <w:rsid w:val="0019388C"/>
    <w:rsid w:val="00196EF8"/>
    <w:rsid w:val="001A10A9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E0003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2F6B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2408"/>
    <w:rsid w:val="00292509"/>
    <w:rsid w:val="0029351A"/>
    <w:rsid w:val="00295AF7"/>
    <w:rsid w:val="002965D0"/>
    <w:rsid w:val="002A71B7"/>
    <w:rsid w:val="002B72A0"/>
    <w:rsid w:val="002C0688"/>
    <w:rsid w:val="002C484B"/>
    <w:rsid w:val="002C5C4E"/>
    <w:rsid w:val="002C6468"/>
    <w:rsid w:val="002D0CFA"/>
    <w:rsid w:val="002D245D"/>
    <w:rsid w:val="002E73B3"/>
    <w:rsid w:val="002F3877"/>
    <w:rsid w:val="00307941"/>
    <w:rsid w:val="00315D6A"/>
    <w:rsid w:val="003236F4"/>
    <w:rsid w:val="00324AFC"/>
    <w:rsid w:val="00325F13"/>
    <w:rsid w:val="00332729"/>
    <w:rsid w:val="00332E86"/>
    <w:rsid w:val="003338A3"/>
    <w:rsid w:val="003472D2"/>
    <w:rsid w:val="00350639"/>
    <w:rsid w:val="0036277B"/>
    <w:rsid w:val="00363509"/>
    <w:rsid w:val="003679AB"/>
    <w:rsid w:val="00373DC6"/>
    <w:rsid w:val="003776EA"/>
    <w:rsid w:val="0038072E"/>
    <w:rsid w:val="003873F7"/>
    <w:rsid w:val="003A30D7"/>
    <w:rsid w:val="003A610E"/>
    <w:rsid w:val="003B533D"/>
    <w:rsid w:val="003C17A0"/>
    <w:rsid w:val="003C6DEF"/>
    <w:rsid w:val="003C7BFB"/>
    <w:rsid w:val="003D34C6"/>
    <w:rsid w:val="003D5AB1"/>
    <w:rsid w:val="003E335A"/>
    <w:rsid w:val="003F2D83"/>
    <w:rsid w:val="003F47E8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4108"/>
    <w:rsid w:val="00454914"/>
    <w:rsid w:val="00455832"/>
    <w:rsid w:val="00455D60"/>
    <w:rsid w:val="00462E27"/>
    <w:rsid w:val="00466186"/>
    <w:rsid w:val="004661D7"/>
    <w:rsid w:val="004735E0"/>
    <w:rsid w:val="004763AB"/>
    <w:rsid w:val="00481C8A"/>
    <w:rsid w:val="00487735"/>
    <w:rsid w:val="004929DE"/>
    <w:rsid w:val="00492A49"/>
    <w:rsid w:val="004B1D53"/>
    <w:rsid w:val="004B2279"/>
    <w:rsid w:val="004B2F5D"/>
    <w:rsid w:val="004B5B21"/>
    <w:rsid w:val="004B650F"/>
    <w:rsid w:val="004C3C2E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68DC"/>
    <w:rsid w:val="005937AA"/>
    <w:rsid w:val="00593B67"/>
    <w:rsid w:val="0059696C"/>
    <w:rsid w:val="00596C5D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39BD"/>
    <w:rsid w:val="006B4300"/>
    <w:rsid w:val="006D087B"/>
    <w:rsid w:val="006E608A"/>
    <w:rsid w:val="006F3288"/>
    <w:rsid w:val="006F634B"/>
    <w:rsid w:val="007031B0"/>
    <w:rsid w:val="0070547C"/>
    <w:rsid w:val="00707327"/>
    <w:rsid w:val="007114A3"/>
    <w:rsid w:val="007218CD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1C35"/>
    <w:rsid w:val="00786D4A"/>
    <w:rsid w:val="00791623"/>
    <w:rsid w:val="00795DB4"/>
    <w:rsid w:val="007A2E24"/>
    <w:rsid w:val="007A408E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455A"/>
    <w:rsid w:val="0083189D"/>
    <w:rsid w:val="00843900"/>
    <w:rsid w:val="00853935"/>
    <w:rsid w:val="00861CD4"/>
    <w:rsid w:val="00862B11"/>
    <w:rsid w:val="00864C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062AE"/>
    <w:rsid w:val="00913F9F"/>
    <w:rsid w:val="00917C06"/>
    <w:rsid w:val="00917CB7"/>
    <w:rsid w:val="009211E8"/>
    <w:rsid w:val="00941436"/>
    <w:rsid w:val="00941453"/>
    <w:rsid w:val="00945349"/>
    <w:rsid w:val="0094615F"/>
    <w:rsid w:val="00950424"/>
    <w:rsid w:val="00956004"/>
    <w:rsid w:val="0096325C"/>
    <w:rsid w:val="009713F7"/>
    <w:rsid w:val="00985045"/>
    <w:rsid w:val="00991A6C"/>
    <w:rsid w:val="009B35D1"/>
    <w:rsid w:val="009B4DDF"/>
    <w:rsid w:val="009B5B16"/>
    <w:rsid w:val="009B6DF5"/>
    <w:rsid w:val="009C52F1"/>
    <w:rsid w:val="009E61FA"/>
    <w:rsid w:val="009F1B20"/>
    <w:rsid w:val="00A0009C"/>
    <w:rsid w:val="00A0432D"/>
    <w:rsid w:val="00A10744"/>
    <w:rsid w:val="00A10840"/>
    <w:rsid w:val="00A10872"/>
    <w:rsid w:val="00A1224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4753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A22FC"/>
    <w:rsid w:val="00AB24D4"/>
    <w:rsid w:val="00AB5182"/>
    <w:rsid w:val="00AC4ECB"/>
    <w:rsid w:val="00AC6854"/>
    <w:rsid w:val="00AC71DC"/>
    <w:rsid w:val="00AD0D37"/>
    <w:rsid w:val="00AF2B6D"/>
    <w:rsid w:val="00AF4D56"/>
    <w:rsid w:val="00AF60A1"/>
    <w:rsid w:val="00AF7EDB"/>
    <w:rsid w:val="00B05CD8"/>
    <w:rsid w:val="00B065D1"/>
    <w:rsid w:val="00B130B7"/>
    <w:rsid w:val="00B20B8D"/>
    <w:rsid w:val="00B22D2A"/>
    <w:rsid w:val="00B23F8A"/>
    <w:rsid w:val="00B26E1F"/>
    <w:rsid w:val="00B30A0F"/>
    <w:rsid w:val="00B42A77"/>
    <w:rsid w:val="00B447E9"/>
    <w:rsid w:val="00B61C68"/>
    <w:rsid w:val="00B61D54"/>
    <w:rsid w:val="00B62D26"/>
    <w:rsid w:val="00B65EB1"/>
    <w:rsid w:val="00B71D7F"/>
    <w:rsid w:val="00B72D58"/>
    <w:rsid w:val="00B95E17"/>
    <w:rsid w:val="00BA1482"/>
    <w:rsid w:val="00BA38FE"/>
    <w:rsid w:val="00BA6814"/>
    <w:rsid w:val="00BB0995"/>
    <w:rsid w:val="00BC2E1D"/>
    <w:rsid w:val="00BC30AB"/>
    <w:rsid w:val="00BC6D6E"/>
    <w:rsid w:val="00BD0FBD"/>
    <w:rsid w:val="00BD13B2"/>
    <w:rsid w:val="00BD4347"/>
    <w:rsid w:val="00BE400F"/>
    <w:rsid w:val="00C06EA3"/>
    <w:rsid w:val="00C122D8"/>
    <w:rsid w:val="00C34B67"/>
    <w:rsid w:val="00C366D6"/>
    <w:rsid w:val="00C418C2"/>
    <w:rsid w:val="00C43CEA"/>
    <w:rsid w:val="00C60F44"/>
    <w:rsid w:val="00C667E6"/>
    <w:rsid w:val="00C707C0"/>
    <w:rsid w:val="00C74F24"/>
    <w:rsid w:val="00C82808"/>
    <w:rsid w:val="00C84557"/>
    <w:rsid w:val="00C91250"/>
    <w:rsid w:val="00C91C93"/>
    <w:rsid w:val="00CA48A4"/>
    <w:rsid w:val="00CA57CF"/>
    <w:rsid w:val="00CB06B7"/>
    <w:rsid w:val="00CB52FC"/>
    <w:rsid w:val="00CB7696"/>
    <w:rsid w:val="00CC2F65"/>
    <w:rsid w:val="00CC46EB"/>
    <w:rsid w:val="00CD68BD"/>
    <w:rsid w:val="00CE0DE1"/>
    <w:rsid w:val="00CE2B24"/>
    <w:rsid w:val="00CE62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D10B3"/>
    <w:rsid w:val="00DD15D5"/>
    <w:rsid w:val="00DD39BB"/>
    <w:rsid w:val="00DE58AC"/>
    <w:rsid w:val="00DE5956"/>
    <w:rsid w:val="00DF4839"/>
    <w:rsid w:val="00DF648D"/>
    <w:rsid w:val="00E037A6"/>
    <w:rsid w:val="00E0507C"/>
    <w:rsid w:val="00E05D1E"/>
    <w:rsid w:val="00E07153"/>
    <w:rsid w:val="00E12666"/>
    <w:rsid w:val="00E12BD8"/>
    <w:rsid w:val="00E141A1"/>
    <w:rsid w:val="00E14883"/>
    <w:rsid w:val="00E239E0"/>
    <w:rsid w:val="00E23EDC"/>
    <w:rsid w:val="00E26CD4"/>
    <w:rsid w:val="00E439F5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44A"/>
    <w:rsid w:val="00EB0965"/>
    <w:rsid w:val="00EB45F0"/>
    <w:rsid w:val="00EC614D"/>
    <w:rsid w:val="00ED16CB"/>
    <w:rsid w:val="00ED4BF8"/>
    <w:rsid w:val="00ED7316"/>
    <w:rsid w:val="00EE1DF7"/>
    <w:rsid w:val="00EE21EF"/>
    <w:rsid w:val="00EF1DBA"/>
    <w:rsid w:val="00EF616B"/>
    <w:rsid w:val="00EF65E8"/>
    <w:rsid w:val="00F02E6B"/>
    <w:rsid w:val="00F113F3"/>
    <w:rsid w:val="00F12069"/>
    <w:rsid w:val="00F14D7C"/>
    <w:rsid w:val="00F24B3E"/>
    <w:rsid w:val="00F2597F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44AC"/>
    <w:rsid w:val="00FD1FFD"/>
    <w:rsid w:val="00FD7AF3"/>
    <w:rsid w:val="00FE2D12"/>
    <w:rsid w:val="00FE4E55"/>
    <w:rsid w:val="00FF01D5"/>
    <w:rsid w:val="00FF1CFE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formattext">
    <w:name w:val="formattext"/>
    <w:basedOn w:val="a"/>
    <w:rsid w:val="00ED73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D0FA-2C6F-4CB8-86E6-32801B8B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SAO-Nikulino_sp</cp:lastModifiedBy>
  <cp:revision>3</cp:revision>
  <cp:lastPrinted>2018-09-11T10:35:00Z</cp:lastPrinted>
  <dcterms:created xsi:type="dcterms:W3CDTF">2021-03-12T06:40:00Z</dcterms:created>
  <dcterms:modified xsi:type="dcterms:W3CDTF">2021-06-15T09:10:00Z</dcterms:modified>
</cp:coreProperties>
</file>